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039E" w14:textId="77777777" w:rsidR="00317ACE" w:rsidRDefault="00317ACE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3245595C" w14:textId="77777777" w:rsidR="004F6DF8" w:rsidRPr="00176853" w:rsidRDefault="004F6DF8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297AA788" w14:textId="78502A47" w:rsidR="00317ACE" w:rsidRDefault="003423A7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  <w:r w:rsidRPr="00176853">
        <w:rPr>
          <w:rFonts w:asciiTheme="minorHAnsi" w:eastAsiaTheme="minorHAnsi" w:hAnsiTheme="minorHAnsi" w:cs="Times New Roman"/>
          <w:sz w:val="36"/>
          <w:szCs w:val="36"/>
        </w:rPr>
        <w:softHyphen/>
      </w:r>
    </w:p>
    <w:p w14:paraId="48DA44D1" w14:textId="77777777" w:rsidR="004F6DF8" w:rsidRPr="00176853" w:rsidRDefault="004F6DF8" w:rsidP="005E31DB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sz w:val="36"/>
          <w:szCs w:val="36"/>
        </w:rPr>
      </w:pPr>
    </w:p>
    <w:p w14:paraId="0A2F7120" w14:textId="09B088F6" w:rsidR="00176853" w:rsidRDefault="009E3218" w:rsidP="0066312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 w:hint="eastAsia"/>
          <w:b/>
          <w:bCs/>
          <w:sz w:val="52"/>
          <w:szCs w:val="52"/>
        </w:rPr>
      </w:pPr>
      <w:r>
        <w:rPr>
          <w:rFonts w:asciiTheme="minorHAnsi" w:eastAsiaTheme="minorHAnsi" w:hAnsiTheme="minorHAnsi" w:cs="Times New Roman" w:hint="eastAsia"/>
          <w:b/>
          <w:bCs/>
          <w:sz w:val="52"/>
          <w:szCs w:val="52"/>
        </w:rPr>
        <w:t>제목</w:t>
      </w:r>
    </w:p>
    <w:p w14:paraId="17F9F7E9" w14:textId="1016BB81" w:rsidR="00663123" w:rsidRPr="00663123" w:rsidRDefault="009E3218" w:rsidP="0066312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 w:hint="eastAsia"/>
          <w:b/>
          <w:bCs/>
          <w:sz w:val="36"/>
          <w:szCs w:val="36"/>
        </w:rPr>
      </w:pPr>
      <w:r>
        <w:rPr>
          <w:rFonts w:asciiTheme="minorHAnsi" w:eastAsiaTheme="minorHAnsi" w:hAnsiTheme="minorHAnsi" w:cs="Times New Roman" w:hint="eastAsia"/>
          <w:b/>
          <w:bCs/>
          <w:sz w:val="36"/>
          <w:szCs w:val="36"/>
        </w:rPr>
        <w:t>소제목</w:t>
      </w:r>
    </w:p>
    <w:p w14:paraId="0653875E" w14:textId="77777777" w:rsidR="00176853" w:rsidRDefault="0017685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5AEC9F90" w14:textId="77777777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856BF60" w14:textId="77777777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7691C557" w14:textId="194393F2" w:rsidR="00663123" w:rsidRDefault="00663123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6112F7C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71F162CF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49CCA5CA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036AC5CA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550E0F0E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p w14:paraId="015F2A02" w14:textId="77777777" w:rsidR="007F3481" w:rsidRDefault="007F3481" w:rsidP="00176853">
      <w:pPr>
        <w:pStyle w:val="a"/>
        <w:tabs>
          <w:tab w:val="left" w:pos="2568"/>
        </w:tabs>
        <w:wordWrap/>
        <w:spacing w:line="240" w:lineRule="auto"/>
        <w:jc w:val="center"/>
        <w:rPr>
          <w:rFonts w:asciiTheme="minorHAnsi" w:eastAsiaTheme="minorHAnsi" w:hAnsiTheme="minorHAnsi" w:cs="Times New Roman"/>
          <w:b/>
          <w:bCs/>
          <w:sz w:val="20"/>
        </w:rPr>
      </w:pPr>
    </w:p>
    <w:tbl>
      <w:tblPr>
        <w:tblStyle w:val="GridTable2"/>
        <w:tblW w:w="9057" w:type="dxa"/>
        <w:tblLook w:val="0400" w:firstRow="0" w:lastRow="0" w:firstColumn="0" w:lastColumn="0" w:noHBand="0" w:noVBand="1"/>
      </w:tblPr>
      <w:tblGrid>
        <w:gridCol w:w="1986"/>
        <w:gridCol w:w="7071"/>
      </w:tblGrid>
      <w:tr w:rsidR="00D93C74" w:rsidRPr="00176853" w14:paraId="67BAB0B1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tcW w:w="1986" w:type="dxa"/>
            <w:vAlign w:val="center"/>
          </w:tcPr>
          <w:p w14:paraId="27CC8489" w14:textId="2E1E98B1" w:rsidR="009E3218" w:rsidRPr="009E3218" w:rsidRDefault="00D93C74" w:rsidP="009E3218">
            <w:pPr>
              <w:widowControl/>
              <w:wordWrap/>
              <w:autoSpaceDE/>
              <w:autoSpaceDN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과 목</w:t>
            </w:r>
          </w:p>
          <w:p w14:paraId="477688F4" w14:textId="1F70A45C" w:rsidR="00D93C74" w:rsidRPr="009E3218" w:rsidRDefault="009E3218" w:rsidP="009E3218">
            <w:pPr>
              <w:widowControl/>
              <w:wordWrap/>
              <w:autoSpaceDE/>
              <w:autoSpaceDN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Subject</w:t>
            </w:r>
          </w:p>
        </w:tc>
        <w:tc>
          <w:tcPr>
            <w:tcW w:w="7071" w:type="dxa"/>
            <w:vAlign w:val="center"/>
          </w:tcPr>
          <w:p w14:paraId="2970CECF" w14:textId="796A484F" w:rsidR="00D93C74" w:rsidRPr="00176853" w:rsidRDefault="00906AF7" w:rsidP="007F3481">
            <w:pPr>
              <w:widowControl/>
              <w:wordWrap/>
              <w:autoSpaceDE/>
              <w:autoSpaceDN/>
              <w:jc w:val="center"/>
              <w:rPr>
                <w:rFonts w:eastAsiaTheme="minorHAnsi" w:cs="Times New Roman"/>
                <w:sz w:val="22"/>
                <w:szCs w:val="21"/>
              </w:rPr>
            </w:pPr>
            <w:r w:rsidRPr="00176853">
              <w:rPr>
                <w:rFonts w:eastAsiaTheme="minorHAnsi" w:cs="Times New Roman"/>
                <w:sz w:val="22"/>
                <w:szCs w:val="21"/>
              </w:rPr>
              <w:t>24-1</w:t>
            </w:r>
            <w:r w:rsidRPr="00176853">
              <w:rPr>
                <w:rFonts w:eastAsiaTheme="minorHAnsi" w:cs="Times New Roman" w:hint="eastAsia"/>
                <w:sz w:val="22"/>
                <w:szCs w:val="21"/>
              </w:rPr>
              <w:t xml:space="preserve"> </w:t>
            </w:r>
          </w:p>
        </w:tc>
      </w:tr>
      <w:tr w:rsidR="00E74A07" w:rsidRPr="00176853" w14:paraId="2A36690A" w14:textId="77777777" w:rsidTr="007F3481">
        <w:trPr>
          <w:trHeight w:val="713"/>
        </w:trPr>
        <w:tc>
          <w:tcPr>
            <w:tcW w:w="1986" w:type="dxa"/>
            <w:vAlign w:val="center"/>
          </w:tcPr>
          <w:p w14:paraId="6AE9B697" w14:textId="77777777" w:rsidR="009E3218" w:rsidRPr="009E3218" w:rsidRDefault="00D93C74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담당 교수</w:t>
            </w:r>
          </w:p>
          <w:p w14:paraId="001959CF" w14:textId="6E69C64F" w:rsidR="00E74A07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Professor</w:t>
            </w:r>
          </w:p>
        </w:tc>
        <w:tc>
          <w:tcPr>
            <w:tcW w:w="7071" w:type="dxa"/>
            <w:vAlign w:val="center"/>
          </w:tcPr>
          <w:p w14:paraId="67971611" w14:textId="26BF81F4" w:rsidR="00E74A07" w:rsidRPr="00176853" w:rsidRDefault="000739BE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>
              <w:rPr>
                <w:rFonts w:eastAsiaTheme="minorHAnsi" w:cs="Times New Roman" w:hint="eastAsia"/>
                <w:sz w:val="22"/>
                <w:szCs w:val="21"/>
              </w:rPr>
              <w:t>0</w:t>
            </w:r>
            <w:r>
              <w:rPr>
                <w:rFonts w:eastAsiaTheme="minorHAnsi" w:cs="Times New Roman"/>
                <w:sz w:val="22"/>
                <w:szCs w:val="21"/>
              </w:rPr>
              <w:t>00</w:t>
            </w:r>
          </w:p>
        </w:tc>
      </w:tr>
      <w:tr w:rsidR="00E74A07" w:rsidRPr="00176853" w14:paraId="09B4955E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tcW w:w="1986" w:type="dxa"/>
            <w:vAlign w:val="center"/>
          </w:tcPr>
          <w:p w14:paraId="7F635EEF" w14:textId="77777777" w:rsidR="00E74A07" w:rsidRPr="009E3218" w:rsidRDefault="00906AF7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소속</w:t>
            </w:r>
          </w:p>
          <w:p w14:paraId="0468641A" w14:textId="12F8851E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 w:hint="eastAsia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Department</w:t>
            </w:r>
          </w:p>
        </w:tc>
        <w:tc>
          <w:tcPr>
            <w:tcW w:w="7071" w:type="dxa"/>
            <w:vAlign w:val="center"/>
          </w:tcPr>
          <w:p w14:paraId="33D4E727" w14:textId="6EB4BEE1" w:rsidR="00E74A07" w:rsidRPr="00176853" w:rsidRDefault="00906AF7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  <w:r w:rsidRPr="00176853">
              <w:rPr>
                <w:rFonts w:eastAsiaTheme="minorHAnsi" w:cs="Times New Roman" w:hint="eastAsia"/>
                <w:sz w:val="22"/>
                <w:szCs w:val="21"/>
              </w:rPr>
              <w:t xml:space="preserve">중앙대학교 소프트웨어대학 </w:t>
            </w:r>
            <w:r w:rsidR="003607CA" w:rsidRPr="00176853">
              <w:rPr>
                <w:rFonts w:eastAsiaTheme="minorHAnsi" w:cs="Times New Roman"/>
                <w:sz w:val="22"/>
                <w:szCs w:val="21"/>
              </w:rPr>
              <w:t>소프트웨어학부</w:t>
            </w:r>
          </w:p>
        </w:tc>
      </w:tr>
      <w:tr w:rsidR="00E74A07" w:rsidRPr="00176853" w14:paraId="519BE808" w14:textId="77777777" w:rsidTr="007F3481">
        <w:trPr>
          <w:trHeight w:val="706"/>
        </w:trPr>
        <w:tc>
          <w:tcPr>
            <w:tcW w:w="1986" w:type="dxa"/>
            <w:vAlign w:val="center"/>
          </w:tcPr>
          <w:p w14:paraId="362A0396" w14:textId="77777777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팀</w:t>
            </w:r>
          </w:p>
          <w:p w14:paraId="6FD2F496" w14:textId="2BB732A4" w:rsidR="00E74A07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 w:hint="eastAsia"/>
                <w:sz w:val="22"/>
                <w:szCs w:val="21"/>
              </w:rPr>
            </w:pPr>
            <w:r w:rsidRPr="009E3218">
              <w:rPr>
                <w:rFonts w:eastAsiaTheme="minorHAnsi" w:cs="Times New Roman"/>
                <w:sz w:val="22"/>
                <w:szCs w:val="21"/>
              </w:rPr>
              <w:t>Team</w:t>
            </w:r>
          </w:p>
        </w:tc>
        <w:tc>
          <w:tcPr>
            <w:tcW w:w="7071" w:type="dxa"/>
            <w:vAlign w:val="center"/>
          </w:tcPr>
          <w:p w14:paraId="0AFE1C9A" w14:textId="6A6E9925" w:rsidR="00E74A07" w:rsidRPr="00176853" w:rsidRDefault="00E74A07" w:rsidP="007F3481">
            <w:pPr>
              <w:widowControl/>
              <w:wordWrap/>
              <w:autoSpaceDE/>
              <w:autoSpaceDN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</w:p>
        </w:tc>
      </w:tr>
      <w:tr w:rsidR="00E74A07" w:rsidRPr="00176853" w14:paraId="0119BDE5" w14:textId="77777777" w:rsidTr="007F3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5"/>
        </w:trPr>
        <w:tc>
          <w:tcPr>
            <w:tcW w:w="1986" w:type="dxa"/>
            <w:vAlign w:val="center"/>
          </w:tcPr>
          <w:p w14:paraId="7E2FE6D3" w14:textId="77777777" w:rsidR="00E74A07" w:rsidRPr="009E3218" w:rsidRDefault="001E217B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팀원</w:t>
            </w:r>
          </w:p>
          <w:p w14:paraId="65215B90" w14:textId="58D24698" w:rsidR="009E3218" w:rsidRPr="009E3218" w:rsidRDefault="009E3218" w:rsidP="009E3218">
            <w:pPr>
              <w:widowControl/>
              <w:wordWrap/>
              <w:autoSpaceDE/>
              <w:autoSpaceDN/>
              <w:contextualSpacing/>
              <w:rPr>
                <w:rFonts w:eastAsiaTheme="minorHAnsi" w:cs="Times New Roman" w:hint="eastAsia"/>
                <w:sz w:val="22"/>
                <w:szCs w:val="21"/>
              </w:rPr>
            </w:pPr>
            <w:r w:rsidRPr="009E3218">
              <w:rPr>
                <w:rFonts w:eastAsiaTheme="minorHAnsi" w:cs="Times New Roman" w:hint="eastAsia"/>
                <w:sz w:val="22"/>
                <w:szCs w:val="21"/>
              </w:rPr>
              <w:t>T</w:t>
            </w:r>
            <w:r w:rsidRPr="009E3218">
              <w:rPr>
                <w:rFonts w:eastAsiaTheme="minorHAnsi" w:cs="Times New Roman"/>
                <w:sz w:val="22"/>
                <w:szCs w:val="21"/>
              </w:rPr>
              <w:t>eam Member</w:t>
            </w:r>
          </w:p>
        </w:tc>
        <w:tc>
          <w:tcPr>
            <w:tcW w:w="7071" w:type="dxa"/>
            <w:vAlign w:val="center"/>
          </w:tcPr>
          <w:p w14:paraId="25D8DE1B" w14:textId="28795A40" w:rsidR="00E74A07" w:rsidRPr="00455A53" w:rsidRDefault="00026DF4" w:rsidP="007F3481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rPr>
                <w:rFonts w:eastAsiaTheme="minorHAnsi" w:cs="Times New Roman"/>
                <w:b/>
                <w:bCs/>
                <w:sz w:val="22"/>
                <w:szCs w:val="21"/>
              </w:rPr>
            </w:pPr>
            <w:r w:rsidRPr="00455A53">
              <w:rPr>
                <w:rFonts w:eastAsiaTheme="minorHAnsi" w:cs="Times New Roman" w:hint="eastAsia"/>
                <w:b/>
                <w:bCs/>
                <w:sz w:val="22"/>
                <w:szCs w:val="21"/>
              </w:rPr>
              <w:t>2</w:t>
            </w:r>
            <w:r w:rsidRPr="00455A53">
              <w:rPr>
                <w:rFonts w:eastAsiaTheme="minorHAnsi" w:cs="Times New Roman"/>
                <w:b/>
                <w:bCs/>
                <w:sz w:val="22"/>
                <w:szCs w:val="21"/>
              </w:rPr>
              <w:t xml:space="preserve">0204946 </w:t>
            </w:r>
            <w:r w:rsidR="003607CA" w:rsidRPr="00455A53">
              <w:rPr>
                <w:rFonts w:eastAsiaTheme="minorHAnsi" w:cs="Times New Roman"/>
                <w:b/>
                <w:bCs/>
                <w:sz w:val="22"/>
                <w:szCs w:val="21"/>
              </w:rPr>
              <w:t>이규성</w:t>
            </w:r>
          </w:p>
          <w:p w14:paraId="4BC2894A" w14:textId="2FF600CD" w:rsidR="00A77198" w:rsidRPr="00176853" w:rsidRDefault="00A77198" w:rsidP="007F3481">
            <w:pPr>
              <w:widowControl/>
              <w:wordWrap/>
              <w:autoSpaceDE/>
              <w:autoSpaceDN/>
              <w:spacing w:line="276" w:lineRule="auto"/>
              <w:contextualSpacing/>
              <w:jc w:val="center"/>
              <w:rPr>
                <w:rFonts w:eastAsiaTheme="minorHAnsi" w:cs="Times New Roman"/>
                <w:sz w:val="22"/>
                <w:szCs w:val="21"/>
              </w:rPr>
            </w:pPr>
          </w:p>
        </w:tc>
      </w:tr>
    </w:tbl>
    <w:sdt>
      <w:sdtPr>
        <w:rPr>
          <w:rFonts w:asciiTheme="minorHAnsi" w:eastAsia="NanumGothic" w:hAnsiTheme="minorHAnsi" w:cstheme="minorBidi"/>
          <w:bCs w:val="0"/>
          <w:color w:val="auto"/>
          <w:kern w:val="2"/>
          <w:sz w:val="16"/>
          <w:szCs w:val="22"/>
        </w:rPr>
        <w:id w:val="18473580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E0681DC" w14:textId="78C19F6E" w:rsidR="00455A53" w:rsidRDefault="00455A53">
          <w:pPr>
            <w:pStyle w:val="TOCHeading"/>
          </w:pPr>
          <w:r>
            <w:t>Table of Contents</w:t>
          </w:r>
        </w:p>
        <w:p w14:paraId="59D1D2CB" w14:textId="21C36847" w:rsidR="00C25DA2" w:rsidRDefault="00455A5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K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7654534" w:history="1">
            <w:r w:rsidR="00C25DA2" w:rsidRPr="002B2913">
              <w:rPr>
                <w:rStyle w:val="Hyperlink"/>
                <w:rFonts w:hint="eastAsia"/>
                <w:noProof/>
              </w:rPr>
              <w:t>개요</w:t>
            </w:r>
            <w:r w:rsidR="00C25DA2">
              <w:rPr>
                <w:noProof/>
                <w:webHidden/>
              </w:rPr>
              <w:tab/>
            </w:r>
            <w:r w:rsidR="00C25DA2">
              <w:rPr>
                <w:noProof/>
                <w:webHidden/>
              </w:rPr>
              <w:fldChar w:fldCharType="begin"/>
            </w:r>
            <w:r w:rsidR="00C25DA2">
              <w:rPr>
                <w:noProof/>
                <w:webHidden/>
              </w:rPr>
              <w:instrText xml:space="preserve"> PAGEREF _Toc167654534 \h </w:instrText>
            </w:r>
            <w:r w:rsidR="00C25DA2">
              <w:rPr>
                <w:noProof/>
                <w:webHidden/>
              </w:rPr>
            </w:r>
            <w:r w:rsidR="00C25DA2">
              <w:rPr>
                <w:noProof/>
                <w:webHidden/>
              </w:rPr>
              <w:fldChar w:fldCharType="separate"/>
            </w:r>
            <w:r w:rsidR="00C25DA2">
              <w:rPr>
                <w:noProof/>
                <w:webHidden/>
              </w:rPr>
              <w:t>- 3 -</w:t>
            </w:r>
            <w:r w:rsidR="00C25DA2">
              <w:rPr>
                <w:noProof/>
                <w:webHidden/>
              </w:rPr>
              <w:fldChar w:fldCharType="end"/>
            </w:r>
          </w:hyperlink>
        </w:p>
        <w:p w14:paraId="6AB0C563" w14:textId="61909E58" w:rsidR="00455A53" w:rsidRDefault="00455A53">
          <w:r>
            <w:rPr>
              <w:b/>
              <w:bCs/>
              <w:noProof/>
            </w:rPr>
            <w:fldChar w:fldCharType="end"/>
          </w:r>
        </w:p>
      </w:sdtContent>
    </w:sdt>
    <w:p w14:paraId="6F1CE8CA" w14:textId="431B70F6" w:rsidR="00947223" w:rsidRPr="00947223" w:rsidRDefault="002C7CFE" w:rsidP="002C7CFE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 w:rsidRPr="00176853">
        <w:rPr>
          <w:rFonts w:eastAsiaTheme="minorHAnsi"/>
          <w:sz w:val="18"/>
          <w:szCs w:val="18"/>
        </w:rPr>
        <w:br w:type="page"/>
      </w:r>
    </w:p>
    <w:p w14:paraId="311F3604" w14:textId="49589161" w:rsidR="00215690" w:rsidRPr="00C349AB" w:rsidRDefault="00C25DA2" w:rsidP="00C25DA2">
      <w:pPr>
        <w:pStyle w:val="Heading1"/>
        <w:rPr>
          <w:rFonts w:hint="eastAsia"/>
          <w:sz w:val="20"/>
          <w:szCs w:val="20"/>
        </w:rPr>
      </w:pPr>
      <w:bookmarkStart w:id="0" w:name="_Toc167654534"/>
      <w:r>
        <w:rPr>
          <w:rFonts w:hint="eastAsia"/>
        </w:rPr>
        <w:lastRenderedPageBreak/>
        <w:t>개요</w:t>
      </w:r>
      <w:bookmarkEnd w:id="0"/>
    </w:p>
    <w:sectPr w:rsidR="00215690" w:rsidRPr="00C349AB" w:rsidSect="00A77551">
      <w:footerReference w:type="default" r:id="rId8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F19" w14:textId="77777777" w:rsidR="009B157A" w:rsidRDefault="009B157A" w:rsidP="005B7478">
      <w:pPr>
        <w:spacing w:after="0" w:line="240" w:lineRule="auto"/>
      </w:pPr>
      <w:r>
        <w:separator/>
      </w:r>
    </w:p>
  </w:endnote>
  <w:endnote w:type="continuationSeparator" w:id="0">
    <w:p w14:paraId="4FA4262E" w14:textId="77777777" w:rsidR="009B157A" w:rsidRDefault="009B157A" w:rsidP="005B7478">
      <w:pPr>
        <w:spacing w:after="0" w:line="240" w:lineRule="auto"/>
      </w:pPr>
      <w:r>
        <w:continuationSeparator/>
      </w:r>
    </w:p>
  </w:endnote>
  <w:endnote w:type="continuationNotice" w:id="1">
    <w:p w14:paraId="74F2A68B" w14:textId="77777777" w:rsidR="009B157A" w:rsidRDefault="009B1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anumGothic">
    <w:altName w:val="나눔고딕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NANUMGOTHIC EXTRABOLD">
    <w:altName w:val="맑은 고딕"/>
    <w:panose1 w:val="020D0904000000000000"/>
    <w:charset w:val="81"/>
    <w:family w:val="swiss"/>
    <w:pitch w:val="variable"/>
    <w:sig w:usb0="900002A7" w:usb1="29D7FCFB" w:usb2="00000010" w:usb3="00000000" w:csb0="00280001" w:csb1="00000000"/>
  </w:font>
  <w:font w:name="함초롬바탕">
    <w:altName w:val="Batang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552432"/>
      <w:docPartObj>
        <w:docPartGallery w:val="Page Numbers (Bottom of Page)"/>
        <w:docPartUnique/>
      </w:docPartObj>
    </w:sdtPr>
    <w:sdtContent>
      <w:p w14:paraId="60082A46" w14:textId="2DA75513" w:rsidR="00A77551" w:rsidRDefault="00A7755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8265AD7" w14:textId="77777777" w:rsidR="00A77551" w:rsidRDefault="00A77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7946B" w14:textId="77777777" w:rsidR="009B157A" w:rsidRDefault="009B157A" w:rsidP="005B7478">
      <w:pPr>
        <w:spacing w:after="0" w:line="240" w:lineRule="auto"/>
      </w:pPr>
      <w:r>
        <w:separator/>
      </w:r>
    </w:p>
  </w:footnote>
  <w:footnote w:type="continuationSeparator" w:id="0">
    <w:p w14:paraId="3EE483D9" w14:textId="77777777" w:rsidR="009B157A" w:rsidRDefault="009B157A" w:rsidP="005B7478">
      <w:pPr>
        <w:spacing w:after="0" w:line="240" w:lineRule="auto"/>
      </w:pPr>
      <w:r>
        <w:continuationSeparator/>
      </w:r>
    </w:p>
  </w:footnote>
  <w:footnote w:type="continuationNotice" w:id="1">
    <w:p w14:paraId="0BE26033" w14:textId="77777777" w:rsidR="009B157A" w:rsidRDefault="009B15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8BA"/>
    <w:multiLevelType w:val="hybridMultilevel"/>
    <w:tmpl w:val="435EC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C47"/>
    <w:multiLevelType w:val="multilevel"/>
    <w:tmpl w:val="F9BA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37CA6"/>
    <w:multiLevelType w:val="hybridMultilevel"/>
    <w:tmpl w:val="0658A07A"/>
    <w:lvl w:ilvl="0" w:tplc="70E0D17C">
      <w:start w:val="24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B29FC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736A38"/>
    <w:multiLevelType w:val="multilevel"/>
    <w:tmpl w:val="7BA628CE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80"/>
        </w:tabs>
        <w:ind w:left="1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40"/>
        </w:tabs>
        <w:ind w:left="4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00"/>
        </w:tabs>
        <w:ind w:left="6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02D70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D35E40"/>
    <w:multiLevelType w:val="hybridMultilevel"/>
    <w:tmpl w:val="EC10E9E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B3506ED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3807FE"/>
    <w:multiLevelType w:val="hybridMultilevel"/>
    <w:tmpl w:val="4B0A1452"/>
    <w:lvl w:ilvl="0" w:tplc="FFFFFFFF">
      <w:start w:val="1"/>
      <w:numFmt w:val="decimal"/>
      <w:lvlText w:val="%1."/>
      <w:lvlJc w:val="left"/>
      <w:pPr>
        <w:ind w:left="1240" w:hanging="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B495B6A"/>
    <w:multiLevelType w:val="hybridMultilevel"/>
    <w:tmpl w:val="E6C84B48"/>
    <w:lvl w:ilvl="0" w:tplc="146E234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2D5556C6"/>
    <w:multiLevelType w:val="hybridMultilevel"/>
    <w:tmpl w:val="711E261E"/>
    <w:lvl w:ilvl="0" w:tplc="93C8EB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6804"/>
    <w:multiLevelType w:val="hybridMultilevel"/>
    <w:tmpl w:val="787C8CD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315596C"/>
    <w:multiLevelType w:val="multilevel"/>
    <w:tmpl w:val="ABF8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493DCE"/>
    <w:multiLevelType w:val="hybridMultilevel"/>
    <w:tmpl w:val="C35E90D0"/>
    <w:lvl w:ilvl="0" w:tplc="7466DEE2"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D49EE"/>
    <w:multiLevelType w:val="hybridMultilevel"/>
    <w:tmpl w:val="3118B13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592C53"/>
    <w:multiLevelType w:val="hybridMultilevel"/>
    <w:tmpl w:val="A1C6D78E"/>
    <w:lvl w:ilvl="0" w:tplc="016255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513A8"/>
    <w:multiLevelType w:val="hybridMultilevel"/>
    <w:tmpl w:val="4F76B07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2574801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9D3023"/>
    <w:multiLevelType w:val="hybridMultilevel"/>
    <w:tmpl w:val="2188CD30"/>
    <w:lvl w:ilvl="0" w:tplc="CDD870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209D4"/>
    <w:multiLevelType w:val="multilevel"/>
    <w:tmpl w:val="837EF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F215F9"/>
    <w:multiLevelType w:val="multilevel"/>
    <w:tmpl w:val="3AE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B3F34"/>
    <w:multiLevelType w:val="multilevel"/>
    <w:tmpl w:val="D1507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044CFDD"/>
    <w:multiLevelType w:val="hybridMultilevel"/>
    <w:tmpl w:val="94005AF4"/>
    <w:lvl w:ilvl="0" w:tplc="CF94ECD2">
      <w:start w:val="1"/>
      <w:numFmt w:val="upperRoman"/>
      <w:lvlText w:val="%1."/>
      <w:lvlJc w:val="right"/>
      <w:pPr>
        <w:ind w:left="800" w:hanging="400"/>
      </w:pPr>
    </w:lvl>
    <w:lvl w:ilvl="1" w:tplc="B670600A">
      <w:start w:val="1"/>
      <w:numFmt w:val="lowerLetter"/>
      <w:lvlText w:val="%2."/>
      <w:lvlJc w:val="left"/>
      <w:pPr>
        <w:ind w:left="1200" w:hanging="400"/>
      </w:pPr>
    </w:lvl>
    <w:lvl w:ilvl="2" w:tplc="D02EF22E">
      <w:start w:val="1"/>
      <w:numFmt w:val="lowerRoman"/>
      <w:lvlText w:val="%3."/>
      <w:lvlJc w:val="right"/>
      <w:pPr>
        <w:ind w:left="1600" w:hanging="400"/>
      </w:pPr>
    </w:lvl>
    <w:lvl w:ilvl="3" w:tplc="74ECFADA">
      <w:start w:val="1"/>
      <w:numFmt w:val="decimal"/>
      <w:lvlText w:val="%4."/>
      <w:lvlJc w:val="left"/>
      <w:pPr>
        <w:ind w:left="2000" w:hanging="400"/>
      </w:pPr>
    </w:lvl>
    <w:lvl w:ilvl="4" w:tplc="2256C222">
      <w:start w:val="1"/>
      <w:numFmt w:val="lowerLetter"/>
      <w:lvlText w:val="%5."/>
      <w:lvlJc w:val="left"/>
      <w:pPr>
        <w:ind w:left="2400" w:hanging="400"/>
      </w:pPr>
    </w:lvl>
    <w:lvl w:ilvl="5" w:tplc="3364F65E">
      <w:start w:val="1"/>
      <w:numFmt w:val="lowerRoman"/>
      <w:lvlText w:val="%6."/>
      <w:lvlJc w:val="right"/>
      <w:pPr>
        <w:ind w:left="2800" w:hanging="400"/>
      </w:pPr>
    </w:lvl>
    <w:lvl w:ilvl="6" w:tplc="2C22919C">
      <w:start w:val="1"/>
      <w:numFmt w:val="decimal"/>
      <w:lvlText w:val="%7."/>
      <w:lvlJc w:val="left"/>
      <w:pPr>
        <w:ind w:left="3200" w:hanging="400"/>
      </w:pPr>
    </w:lvl>
    <w:lvl w:ilvl="7" w:tplc="8DCC676A">
      <w:start w:val="1"/>
      <w:numFmt w:val="lowerLetter"/>
      <w:lvlText w:val="%8."/>
      <w:lvlJc w:val="left"/>
      <w:pPr>
        <w:ind w:left="3600" w:hanging="400"/>
      </w:pPr>
    </w:lvl>
    <w:lvl w:ilvl="8" w:tplc="C75A5394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3232B01"/>
    <w:multiLevelType w:val="hybridMultilevel"/>
    <w:tmpl w:val="161806E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43F5434"/>
    <w:multiLevelType w:val="hybridMultilevel"/>
    <w:tmpl w:val="6562B8DC"/>
    <w:lvl w:ilvl="0" w:tplc="4DB8144C">
      <w:start w:val="1"/>
      <w:numFmt w:val="upperRoman"/>
      <w:lvlText w:val="%1."/>
      <w:lvlJc w:val="right"/>
      <w:pPr>
        <w:ind w:left="800" w:hanging="400"/>
      </w:pPr>
    </w:lvl>
    <w:lvl w:ilvl="1" w:tplc="08005D00">
      <w:start w:val="1"/>
      <w:numFmt w:val="lowerLetter"/>
      <w:lvlText w:val="%2."/>
      <w:lvlJc w:val="left"/>
      <w:pPr>
        <w:ind w:left="1200" w:hanging="400"/>
      </w:pPr>
    </w:lvl>
    <w:lvl w:ilvl="2" w:tplc="1CA8BBFC">
      <w:start w:val="1"/>
      <w:numFmt w:val="lowerRoman"/>
      <w:lvlText w:val="%3."/>
      <w:lvlJc w:val="right"/>
      <w:pPr>
        <w:ind w:left="1600" w:hanging="400"/>
      </w:pPr>
    </w:lvl>
    <w:lvl w:ilvl="3" w:tplc="2EBC3C9E">
      <w:start w:val="1"/>
      <w:numFmt w:val="decimal"/>
      <w:lvlText w:val="%4."/>
      <w:lvlJc w:val="left"/>
      <w:pPr>
        <w:ind w:left="2000" w:hanging="400"/>
      </w:pPr>
    </w:lvl>
    <w:lvl w:ilvl="4" w:tplc="CDBAF5BC">
      <w:start w:val="1"/>
      <w:numFmt w:val="lowerLetter"/>
      <w:lvlText w:val="%5."/>
      <w:lvlJc w:val="left"/>
      <w:pPr>
        <w:ind w:left="2400" w:hanging="400"/>
      </w:pPr>
    </w:lvl>
    <w:lvl w:ilvl="5" w:tplc="E3640B80">
      <w:start w:val="1"/>
      <w:numFmt w:val="lowerRoman"/>
      <w:lvlText w:val="%6."/>
      <w:lvlJc w:val="right"/>
      <w:pPr>
        <w:ind w:left="2800" w:hanging="400"/>
      </w:pPr>
    </w:lvl>
    <w:lvl w:ilvl="6" w:tplc="844257AA">
      <w:start w:val="1"/>
      <w:numFmt w:val="decimal"/>
      <w:lvlText w:val="%7."/>
      <w:lvlJc w:val="left"/>
      <w:pPr>
        <w:ind w:left="3200" w:hanging="400"/>
      </w:pPr>
    </w:lvl>
    <w:lvl w:ilvl="7" w:tplc="AE5C76B4">
      <w:start w:val="1"/>
      <w:numFmt w:val="lowerLetter"/>
      <w:lvlText w:val="%8."/>
      <w:lvlJc w:val="left"/>
      <w:pPr>
        <w:ind w:left="3600" w:hanging="400"/>
      </w:pPr>
    </w:lvl>
    <w:lvl w:ilvl="8" w:tplc="3D1259A4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9F13E48"/>
    <w:multiLevelType w:val="multilevel"/>
    <w:tmpl w:val="9FC282A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lvlText w:val="%1.%2."/>
      <w:lvlJc w:val="left"/>
      <w:pPr>
        <w:ind w:left="1200" w:hanging="400"/>
      </w:pPr>
    </w:lvl>
    <w:lvl w:ilvl="2">
      <w:start w:val="1"/>
      <w:numFmt w:val="decimal"/>
      <w:lvlText w:val="%1.%2.%3."/>
      <w:lvlJc w:val="left"/>
      <w:pPr>
        <w:ind w:left="1600" w:hanging="400"/>
      </w:pPr>
    </w:lvl>
    <w:lvl w:ilvl="3">
      <w:start w:val="1"/>
      <w:numFmt w:val="decimal"/>
      <w:lvlText w:val="%1.%2.%3.%4."/>
      <w:lvlJc w:val="left"/>
      <w:pPr>
        <w:ind w:left="2000" w:hanging="400"/>
      </w:pPr>
    </w:lvl>
    <w:lvl w:ilvl="4">
      <w:start w:val="1"/>
      <w:numFmt w:val="decimal"/>
      <w:lvlText w:val="%1.%2.%3.%4.%5."/>
      <w:lvlJc w:val="left"/>
      <w:pPr>
        <w:ind w:left="2400" w:hanging="400"/>
      </w:pPr>
    </w:lvl>
    <w:lvl w:ilvl="5">
      <w:start w:val="1"/>
      <w:numFmt w:val="decimal"/>
      <w:lvlText w:val="%1.%2.%3.%4.%5.%6."/>
      <w:lvlJc w:val="left"/>
      <w:pPr>
        <w:ind w:left="2800" w:hanging="400"/>
      </w:pPr>
    </w:lvl>
    <w:lvl w:ilvl="6">
      <w:start w:val="1"/>
      <w:numFmt w:val="decimal"/>
      <w:lvlText w:val="%1.%2.%3.%4.%5.%6.%7."/>
      <w:lvlJc w:val="left"/>
      <w:pPr>
        <w:ind w:left="3200" w:hanging="400"/>
      </w:pPr>
    </w:lvl>
    <w:lvl w:ilvl="7">
      <w:start w:val="1"/>
      <w:numFmt w:val="decimal"/>
      <w:lvlText w:val="%1.%2.%3.%4.%5.%6.%7.%8."/>
      <w:lvlJc w:val="left"/>
      <w:pPr>
        <w:ind w:left="3600" w:hanging="400"/>
      </w:pPr>
    </w:lvl>
    <w:lvl w:ilvl="8">
      <w:start w:val="1"/>
      <w:numFmt w:val="decimal"/>
      <w:lvlText w:val="%1.%2.%3.%4.%5.%6.%7.%8.%9."/>
      <w:lvlJc w:val="left"/>
      <w:pPr>
        <w:ind w:left="4000" w:hanging="400"/>
      </w:pPr>
    </w:lvl>
  </w:abstractNum>
  <w:abstractNum w:abstractNumId="26" w15:restartNumberingAfterBreak="0">
    <w:nsid w:val="59FE297F"/>
    <w:multiLevelType w:val="multilevel"/>
    <w:tmpl w:val="670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C380E3F"/>
    <w:multiLevelType w:val="multilevel"/>
    <w:tmpl w:val="E570B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6D00CB"/>
    <w:multiLevelType w:val="hybridMultilevel"/>
    <w:tmpl w:val="FDFAF626"/>
    <w:lvl w:ilvl="0" w:tplc="DBB2DA66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7A446A6"/>
    <w:multiLevelType w:val="hybridMultilevel"/>
    <w:tmpl w:val="34806A8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B2E17DF"/>
    <w:multiLevelType w:val="hybridMultilevel"/>
    <w:tmpl w:val="7B3C26A6"/>
    <w:lvl w:ilvl="0" w:tplc="BA2EFD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484E0CC"/>
    <w:multiLevelType w:val="hybridMultilevel"/>
    <w:tmpl w:val="4D40241C"/>
    <w:lvl w:ilvl="0" w:tplc="B53C579A">
      <w:start w:val="1"/>
      <w:numFmt w:val="upperLetter"/>
      <w:lvlText w:val="%1."/>
      <w:lvlJc w:val="left"/>
      <w:pPr>
        <w:ind w:left="800" w:hanging="400"/>
      </w:pPr>
    </w:lvl>
    <w:lvl w:ilvl="1" w:tplc="2AE84B12">
      <w:start w:val="1"/>
      <w:numFmt w:val="lowerLetter"/>
      <w:lvlText w:val="%2."/>
      <w:lvlJc w:val="left"/>
      <w:pPr>
        <w:ind w:left="1200" w:hanging="400"/>
      </w:pPr>
    </w:lvl>
    <w:lvl w:ilvl="2" w:tplc="6F28E820">
      <w:start w:val="1"/>
      <w:numFmt w:val="lowerRoman"/>
      <w:lvlText w:val="%3."/>
      <w:lvlJc w:val="right"/>
      <w:pPr>
        <w:ind w:left="1600" w:hanging="400"/>
      </w:pPr>
    </w:lvl>
    <w:lvl w:ilvl="3" w:tplc="9126EA48">
      <w:start w:val="1"/>
      <w:numFmt w:val="decimal"/>
      <w:lvlText w:val="%4."/>
      <w:lvlJc w:val="left"/>
      <w:pPr>
        <w:ind w:left="2000" w:hanging="400"/>
      </w:pPr>
    </w:lvl>
    <w:lvl w:ilvl="4" w:tplc="80547AA4">
      <w:start w:val="1"/>
      <w:numFmt w:val="lowerLetter"/>
      <w:lvlText w:val="%5."/>
      <w:lvlJc w:val="left"/>
      <w:pPr>
        <w:ind w:left="2400" w:hanging="400"/>
      </w:pPr>
    </w:lvl>
    <w:lvl w:ilvl="5" w:tplc="80A48376">
      <w:start w:val="1"/>
      <w:numFmt w:val="lowerRoman"/>
      <w:lvlText w:val="%6."/>
      <w:lvlJc w:val="right"/>
      <w:pPr>
        <w:ind w:left="2800" w:hanging="400"/>
      </w:pPr>
    </w:lvl>
    <w:lvl w:ilvl="6" w:tplc="D43A44A0">
      <w:start w:val="1"/>
      <w:numFmt w:val="decimal"/>
      <w:lvlText w:val="%7."/>
      <w:lvlJc w:val="left"/>
      <w:pPr>
        <w:ind w:left="3200" w:hanging="400"/>
      </w:pPr>
    </w:lvl>
    <w:lvl w:ilvl="7" w:tplc="1696DB5C">
      <w:start w:val="1"/>
      <w:numFmt w:val="lowerLetter"/>
      <w:lvlText w:val="%8."/>
      <w:lvlJc w:val="left"/>
      <w:pPr>
        <w:ind w:left="3600" w:hanging="400"/>
      </w:pPr>
    </w:lvl>
    <w:lvl w:ilvl="8" w:tplc="EBBAC63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CBE4891"/>
    <w:multiLevelType w:val="hybridMultilevel"/>
    <w:tmpl w:val="894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85133">
    <w:abstractNumId w:val="22"/>
  </w:num>
  <w:num w:numId="2" w16cid:durableId="167327021">
    <w:abstractNumId w:val="25"/>
  </w:num>
  <w:num w:numId="3" w16cid:durableId="642467442">
    <w:abstractNumId w:val="31"/>
  </w:num>
  <w:num w:numId="4" w16cid:durableId="1672950590">
    <w:abstractNumId w:val="24"/>
  </w:num>
  <w:num w:numId="5" w16cid:durableId="971666915">
    <w:abstractNumId w:val="21"/>
  </w:num>
  <w:num w:numId="6" w16cid:durableId="447243175">
    <w:abstractNumId w:val="19"/>
  </w:num>
  <w:num w:numId="7" w16cid:durableId="520897384">
    <w:abstractNumId w:val="8"/>
  </w:num>
  <w:num w:numId="8" w16cid:durableId="912393996">
    <w:abstractNumId w:val="6"/>
  </w:num>
  <w:num w:numId="9" w16cid:durableId="1984693563">
    <w:abstractNumId w:val="29"/>
  </w:num>
  <w:num w:numId="10" w16cid:durableId="1645114380">
    <w:abstractNumId w:val="23"/>
  </w:num>
  <w:num w:numId="11" w16cid:durableId="234777421">
    <w:abstractNumId w:val="11"/>
  </w:num>
  <w:num w:numId="12" w16cid:durableId="881480622">
    <w:abstractNumId w:val="1"/>
  </w:num>
  <w:num w:numId="13" w16cid:durableId="968625966">
    <w:abstractNumId w:val="4"/>
  </w:num>
  <w:num w:numId="14" w16cid:durableId="1587879940">
    <w:abstractNumId w:val="28"/>
  </w:num>
  <w:num w:numId="15" w16cid:durableId="285239071">
    <w:abstractNumId w:val="30"/>
  </w:num>
  <w:num w:numId="16" w16cid:durableId="892230049">
    <w:abstractNumId w:val="12"/>
  </w:num>
  <w:num w:numId="17" w16cid:durableId="135268940">
    <w:abstractNumId w:val="20"/>
  </w:num>
  <w:num w:numId="18" w16cid:durableId="1497644662">
    <w:abstractNumId w:val="26"/>
  </w:num>
  <w:num w:numId="19" w16cid:durableId="1779373088">
    <w:abstractNumId w:val="7"/>
  </w:num>
  <w:num w:numId="20" w16cid:durableId="1775514730">
    <w:abstractNumId w:val="3"/>
  </w:num>
  <w:num w:numId="21" w16cid:durableId="750353619">
    <w:abstractNumId w:val="5"/>
  </w:num>
  <w:num w:numId="22" w16cid:durableId="2123109229">
    <w:abstractNumId w:val="17"/>
  </w:num>
  <w:num w:numId="23" w16cid:durableId="1626430170">
    <w:abstractNumId w:val="14"/>
  </w:num>
  <w:num w:numId="24" w16cid:durableId="927075205">
    <w:abstractNumId w:val="16"/>
  </w:num>
  <w:num w:numId="25" w16cid:durableId="999114249">
    <w:abstractNumId w:val="27"/>
  </w:num>
  <w:num w:numId="26" w16cid:durableId="723453581">
    <w:abstractNumId w:val="0"/>
  </w:num>
  <w:num w:numId="27" w16cid:durableId="1193767031">
    <w:abstractNumId w:val="32"/>
  </w:num>
  <w:num w:numId="28" w16cid:durableId="416638336">
    <w:abstractNumId w:val="2"/>
  </w:num>
  <w:num w:numId="29" w16cid:durableId="2132354588">
    <w:abstractNumId w:val="13"/>
  </w:num>
  <w:num w:numId="30" w16cid:durableId="2110152063">
    <w:abstractNumId w:val="9"/>
  </w:num>
  <w:num w:numId="31" w16cid:durableId="190189733">
    <w:abstractNumId w:val="10"/>
  </w:num>
  <w:num w:numId="32" w16cid:durableId="1624313295">
    <w:abstractNumId w:val="15"/>
  </w:num>
  <w:num w:numId="33" w16cid:durableId="18257052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78"/>
    <w:rsid w:val="000006F6"/>
    <w:rsid w:val="00003B53"/>
    <w:rsid w:val="000079C0"/>
    <w:rsid w:val="0001040C"/>
    <w:rsid w:val="000125AF"/>
    <w:rsid w:val="00013034"/>
    <w:rsid w:val="00013347"/>
    <w:rsid w:val="00015C03"/>
    <w:rsid w:val="000163F9"/>
    <w:rsid w:val="0001774D"/>
    <w:rsid w:val="00017D07"/>
    <w:rsid w:val="00020891"/>
    <w:rsid w:val="000208CD"/>
    <w:rsid w:val="00026DF4"/>
    <w:rsid w:val="00027039"/>
    <w:rsid w:val="000279EC"/>
    <w:rsid w:val="000421C6"/>
    <w:rsid w:val="00042501"/>
    <w:rsid w:val="00043518"/>
    <w:rsid w:val="000438A4"/>
    <w:rsid w:val="00043CA7"/>
    <w:rsid w:val="000449AC"/>
    <w:rsid w:val="00052AD1"/>
    <w:rsid w:val="00053093"/>
    <w:rsid w:val="0005657E"/>
    <w:rsid w:val="0006431E"/>
    <w:rsid w:val="00071B75"/>
    <w:rsid w:val="0007229D"/>
    <w:rsid w:val="000739BE"/>
    <w:rsid w:val="00074C73"/>
    <w:rsid w:val="00075D43"/>
    <w:rsid w:val="00075FFD"/>
    <w:rsid w:val="0007692E"/>
    <w:rsid w:val="00076DAE"/>
    <w:rsid w:val="0007AB93"/>
    <w:rsid w:val="0008043E"/>
    <w:rsid w:val="00080AB8"/>
    <w:rsid w:val="00082190"/>
    <w:rsid w:val="000861A9"/>
    <w:rsid w:val="00090ED3"/>
    <w:rsid w:val="0009100A"/>
    <w:rsid w:val="00091654"/>
    <w:rsid w:val="0009231B"/>
    <w:rsid w:val="000927E6"/>
    <w:rsid w:val="0009430D"/>
    <w:rsid w:val="00094830"/>
    <w:rsid w:val="000A0CEA"/>
    <w:rsid w:val="000A0CFE"/>
    <w:rsid w:val="000A1514"/>
    <w:rsid w:val="000A37B5"/>
    <w:rsid w:val="000A4634"/>
    <w:rsid w:val="000A48EE"/>
    <w:rsid w:val="000A56B3"/>
    <w:rsid w:val="000A574D"/>
    <w:rsid w:val="000A7595"/>
    <w:rsid w:val="000B1063"/>
    <w:rsid w:val="000B1069"/>
    <w:rsid w:val="000B30BE"/>
    <w:rsid w:val="000B3969"/>
    <w:rsid w:val="000B5F3E"/>
    <w:rsid w:val="000B6307"/>
    <w:rsid w:val="000B7160"/>
    <w:rsid w:val="000C1FE1"/>
    <w:rsid w:val="000C308B"/>
    <w:rsid w:val="000C3956"/>
    <w:rsid w:val="000C4E62"/>
    <w:rsid w:val="000C6DB8"/>
    <w:rsid w:val="000D19D6"/>
    <w:rsid w:val="000D20FA"/>
    <w:rsid w:val="000D50C6"/>
    <w:rsid w:val="000D5AB5"/>
    <w:rsid w:val="000D5C54"/>
    <w:rsid w:val="000D6777"/>
    <w:rsid w:val="000D6A5E"/>
    <w:rsid w:val="000D7420"/>
    <w:rsid w:val="000D7F2C"/>
    <w:rsid w:val="000E22DC"/>
    <w:rsid w:val="000E501B"/>
    <w:rsid w:val="000E634F"/>
    <w:rsid w:val="000F235D"/>
    <w:rsid w:val="000F35AE"/>
    <w:rsid w:val="000F4121"/>
    <w:rsid w:val="000F5FAA"/>
    <w:rsid w:val="000F68BA"/>
    <w:rsid w:val="0010108D"/>
    <w:rsid w:val="00105AE9"/>
    <w:rsid w:val="00110060"/>
    <w:rsid w:val="00110C34"/>
    <w:rsid w:val="00111494"/>
    <w:rsid w:val="0011776A"/>
    <w:rsid w:val="001200F8"/>
    <w:rsid w:val="00124609"/>
    <w:rsid w:val="00125186"/>
    <w:rsid w:val="00127AEC"/>
    <w:rsid w:val="00127B29"/>
    <w:rsid w:val="00134CAF"/>
    <w:rsid w:val="001354D9"/>
    <w:rsid w:val="001373DE"/>
    <w:rsid w:val="001549BA"/>
    <w:rsid w:val="00156E5D"/>
    <w:rsid w:val="00165AA3"/>
    <w:rsid w:val="00167799"/>
    <w:rsid w:val="00170C28"/>
    <w:rsid w:val="00176853"/>
    <w:rsid w:val="00183640"/>
    <w:rsid w:val="001946FE"/>
    <w:rsid w:val="00195482"/>
    <w:rsid w:val="001A0D43"/>
    <w:rsid w:val="001A1509"/>
    <w:rsid w:val="001A669E"/>
    <w:rsid w:val="001A6BC5"/>
    <w:rsid w:val="001B1338"/>
    <w:rsid w:val="001B41AF"/>
    <w:rsid w:val="001B4F5A"/>
    <w:rsid w:val="001C19E5"/>
    <w:rsid w:val="001C1C6C"/>
    <w:rsid w:val="001C5814"/>
    <w:rsid w:val="001C61BB"/>
    <w:rsid w:val="001D0284"/>
    <w:rsid w:val="001D1BF7"/>
    <w:rsid w:val="001D3E8D"/>
    <w:rsid w:val="001E061F"/>
    <w:rsid w:val="001E217B"/>
    <w:rsid w:val="001E234A"/>
    <w:rsid w:val="001E73AF"/>
    <w:rsid w:val="001F1B7F"/>
    <w:rsid w:val="001F24CD"/>
    <w:rsid w:val="001F28B5"/>
    <w:rsid w:val="001F3259"/>
    <w:rsid w:val="001F489B"/>
    <w:rsid w:val="001F4ACD"/>
    <w:rsid w:val="001F57FC"/>
    <w:rsid w:val="001F6BB2"/>
    <w:rsid w:val="001F7BBE"/>
    <w:rsid w:val="002000C0"/>
    <w:rsid w:val="00205340"/>
    <w:rsid w:val="00205CEA"/>
    <w:rsid w:val="002109D7"/>
    <w:rsid w:val="00215690"/>
    <w:rsid w:val="00217EAF"/>
    <w:rsid w:val="00222331"/>
    <w:rsid w:val="002234A8"/>
    <w:rsid w:val="002243EC"/>
    <w:rsid w:val="00230036"/>
    <w:rsid w:val="002310CE"/>
    <w:rsid w:val="00231129"/>
    <w:rsid w:val="0023122B"/>
    <w:rsid w:val="0024221A"/>
    <w:rsid w:val="00242EAF"/>
    <w:rsid w:val="0025017A"/>
    <w:rsid w:val="002510A7"/>
    <w:rsid w:val="0025592D"/>
    <w:rsid w:val="00256061"/>
    <w:rsid w:val="0025651F"/>
    <w:rsid w:val="00257419"/>
    <w:rsid w:val="00261682"/>
    <w:rsid w:val="0026193F"/>
    <w:rsid w:val="00263C72"/>
    <w:rsid w:val="00263E99"/>
    <w:rsid w:val="00264FFB"/>
    <w:rsid w:val="00270ECB"/>
    <w:rsid w:val="00271066"/>
    <w:rsid w:val="002719FD"/>
    <w:rsid w:val="0028212B"/>
    <w:rsid w:val="0029103C"/>
    <w:rsid w:val="0029248E"/>
    <w:rsid w:val="00295621"/>
    <w:rsid w:val="002972FD"/>
    <w:rsid w:val="002A0390"/>
    <w:rsid w:val="002A759E"/>
    <w:rsid w:val="002A7669"/>
    <w:rsid w:val="002B1810"/>
    <w:rsid w:val="002B26F2"/>
    <w:rsid w:val="002B276F"/>
    <w:rsid w:val="002B2DD5"/>
    <w:rsid w:val="002B36C5"/>
    <w:rsid w:val="002B647D"/>
    <w:rsid w:val="002B6AAD"/>
    <w:rsid w:val="002B70E0"/>
    <w:rsid w:val="002B765E"/>
    <w:rsid w:val="002C3B82"/>
    <w:rsid w:val="002C4429"/>
    <w:rsid w:val="002C7CFE"/>
    <w:rsid w:val="002D12F4"/>
    <w:rsid w:val="002D1823"/>
    <w:rsid w:val="002D5CED"/>
    <w:rsid w:val="002D6414"/>
    <w:rsid w:val="002E15BF"/>
    <w:rsid w:val="002E4055"/>
    <w:rsid w:val="002E49E9"/>
    <w:rsid w:val="002E7902"/>
    <w:rsid w:val="002F23B2"/>
    <w:rsid w:val="002F29FD"/>
    <w:rsid w:val="002F561D"/>
    <w:rsid w:val="00300DD7"/>
    <w:rsid w:val="00304331"/>
    <w:rsid w:val="00305CD4"/>
    <w:rsid w:val="003137C0"/>
    <w:rsid w:val="00315A63"/>
    <w:rsid w:val="00316F13"/>
    <w:rsid w:val="00317ACE"/>
    <w:rsid w:val="00321124"/>
    <w:rsid w:val="00323DAC"/>
    <w:rsid w:val="00331703"/>
    <w:rsid w:val="00332E34"/>
    <w:rsid w:val="0033599F"/>
    <w:rsid w:val="00335D3C"/>
    <w:rsid w:val="003361B1"/>
    <w:rsid w:val="00340423"/>
    <w:rsid w:val="003423A7"/>
    <w:rsid w:val="00342AE3"/>
    <w:rsid w:val="00344F02"/>
    <w:rsid w:val="003529CD"/>
    <w:rsid w:val="003544D8"/>
    <w:rsid w:val="003557FC"/>
    <w:rsid w:val="0035699A"/>
    <w:rsid w:val="003607CA"/>
    <w:rsid w:val="00370E47"/>
    <w:rsid w:val="00371EE3"/>
    <w:rsid w:val="00372299"/>
    <w:rsid w:val="00377282"/>
    <w:rsid w:val="00380A93"/>
    <w:rsid w:val="00385E3A"/>
    <w:rsid w:val="0039026C"/>
    <w:rsid w:val="00390AA1"/>
    <w:rsid w:val="003913D8"/>
    <w:rsid w:val="00395C95"/>
    <w:rsid w:val="003A0C7A"/>
    <w:rsid w:val="003A3DC1"/>
    <w:rsid w:val="003A40BB"/>
    <w:rsid w:val="003A42B1"/>
    <w:rsid w:val="003A4788"/>
    <w:rsid w:val="003A5B31"/>
    <w:rsid w:val="003A6B05"/>
    <w:rsid w:val="003B1993"/>
    <w:rsid w:val="003B3AFE"/>
    <w:rsid w:val="003C0A2E"/>
    <w:rsid w:val="003C28C9"/>
    <w:rsid w:val="003C7E36"/>
    <w:rsid w:val="003D0382"/>
    <w:rsid w:val="003D304F"/>
    <w:rsid w:val="003D4EEA"/>
    <w:rsid w:val="003D75DE"/>
    <w:rsid w:val="003D7AF9"/>
    <w:rsid w:val="003E0719"/>
    <w:rsid w:val="003E0E15"/>
    <w:rsid w:val="003E1511"/>
    <w:rsid w:val="003E20E5"/>
    <w:rsid w:val="003E26C9"/>
    <w:rsid w:val="003E2F9D"/>
    <w:rsid w:val="003E69A0"/>
    <w:rsid w:val="003F24CF"/>
    <w:rsid w:val="003F49AD"/>
    <w:rsid w:val="003F5D1E"/>
    <w:rsid w:val="003F7CD4"/>
    <w:rsid w:val="003F7D1C"/>
    <w:rsid w:val="00402766"/>
    <w:rsid w:val="00407856"/>
    <w:rsid w:val="00410017"/>
    <w:rsid w:val="00410145"/>
    <w:rsid w:val="00414085"/>
    <w:rsid w:val="004146AA"/>
    <w:rsid w:val="00417700"/>
    <w:rsid w:val="004210BD"/>
    <w:rsid w:val="0042249E"/>
    <w:rsid w:val="004228A7"/>
    <w:rsid w:val="004235C1"/>
    <w:rsid w:val="0042421E"/>
    <w:rsid w:val="00430016"/>
    <w:rsid w:val="00431505"/>
    <w:rsid w:val="004329D6"/>
    <w:rsid w:val="00434849"/>
    <w:rsid w:val="00436646"/>
    <w:rsid w:val="0043704A"/>
    <w:rsid w:val="004371F7"/>
    <w:rsid w:val="00437A79"/>
    <w:rsid w:val="004406C9"/>
    <w:rsid w:val="0044152D"/>
    <w:rsid w:val="00441F84"/>
    <w:rsid w:val="00442DB5"/>
    <w:rsid w:val="004453CB"/>
    <w:rsid w:val="004460E5"/>
    <w:rsid w:val="00447C71"/>
    <w:rsid w:val="00447E45"/>
    <w:rsid w:val="00455A53"/>
    <w:rsid w:val="00457A7D"/>
    <w:rsid w:val="004602F4"/>
    <w:rsid w:val="00460D10"/>
    <w:rsid w:val="00463F43"/>
    <w:rsid w:val="004648DD"/>
    <w:rsid w:val="00473E37"/>
    <w:rsid w:val="00475682"/>
    <w:rsid w:val="00475830"/>
    <w:rsid w:val="0047759B"/>
    <w:rsid w:val="00480295"/>
    <w:rsid w:val="004839ED"/>
    <w:rsid w:val="00484222"/>
    <w:rsid w:val="00496388"/>
    <w:rsid w:val="004963A9"/>
    <w:rsid w:val="004A1246"/>
    <w:rsid w:val="004A46D5"/>
    <w:rsid w:val="004B0DE5"/>
    <w:rsid w:val="004B2CD4"/>
    <w:rsid w:val="004B3A24"/>
    <w:rsid w:val="004B4A3E"/>
    <w:rsid w:val="004C31B6"/>
    <w:rsid w:val="004C335B"/>
    <w:rsid w:val="004D0E6D"/>
    <w:rsid w:val="004D110C"/>
    <w:rsid w:val="004D170C"/>
    <w:rsid w:val="004D385F"/>
    <w:rsid w:val="004D47E6"/>
    <w:rsid w:val="004D4D68"/>
    <w:rsid w:val="004E2C79"/>
    <w:rsid w:val="004E3E90"/>
    <w:rsid w:val="004E511D"/>
    <w:rsid w:val="004F26EB"/>
    <w:rsid w:val="004F3F1E"/>
    <w:rsid w:val="004F47A1"/>
    <w:rsid w:val="004F6DF8"/>
    <w:rsid w:val="004F74B5"/>
    <w:rsid w:val="00506055"/>
    <w:rsid w:val="00507BAF"/>
    <w:rsid w:val="00507BE3"/>
    <w:rsid w:val="00507C54"/>
    <w:rsid w:val="00510F79"/>
    <w:rsid w:val="005235BB"/>
    <w:rsid w:val="00525B6C"/>
    <w:rsid w:val="0052682D"/>
    <w:rsid w:val="005278B1"/>
    <w:rsid w:val="00531BEC"/>
    <w:rsid w:val="00531D19"/>
    <w:rsid w:val="00532F38"/>
    <w:rsid w:val="005350AA"/>
    <w:rsid w:val="005410DE"/>
    <w:rsid w:val="00542821"/>
    <w:rsid w:val="0054327A"/>
    <w:rsid w:val="005441B3"/>
    <w:rsid w:val="00546E34"/>
    <w:rsid w:val="00551354"/>
    <w:rsid w:val="00554D7D"/>
    <w:rsid w:val="00555095"/>
    <w:rsid w:val="00560963"/>
    <w:rsid w:val="00560F2D"/>
    <w:rsid w:val="005644B1"/>
    <w:rsid w:val="0057050F"/>
    <w:rsid w:val="0057151F"/>
    <w:rsid w:val="00573001"/>
    <w:rsid w:val="00573E7C"/>
    <w:rsid w:val="005748B4"/>
    <w:rsid w:val="00577038"/>
    <w:rsid w:val="0058029B"/>
    <w:rsid w:val="0058107C"/>
    <w:rsid w:val="005814C8"/>
    <w:rsid w:val="005834CC"/>
    <w:rsid w:val="00586945"/>
    <w:rsid w:val="005926AE"/>
    <w:rsid w:val="005927BE"/>
    <w:rsid w:val="0059695F"/>
    <w:rsid w:val="00597E56"/>
    <w:rsid w:val="00597F14"/>
    <w:rsid w:val="005A2557"/>
    <w:rsid w:val="005A38D8"/>
    <w:rsid w:val="005B530B"/>
    <w:rsid w:val="005B7478"/>
    <w:rsid w:val="005C235B"/>
    <w:rsid w:val="005C4341"/>
    <w:rsid w:val="005C79EA"/>
    <w:rsid w:val="005D37D0"/>
    <w:rsid w:val="005E0B25"/>
    <w:rsid w:val="005E31DB"/>
    <w:rsid w:val="005E3E92"/>
    <w:rsid w:val="005E5FA0"/>
    <w:rsid w:val="005E621A"/>
    <w:rsid w:val="005F7D01"/>
    <w:rsid w:val="00600B35"/>
    <w:rsid w:val="00600C60"/>
    <w:rsid w:val="006010E4"/>
    <w:rsid w:val="00602D3A"/>
    <w:rsid w:val="006034D8"/>
    <w:rsid w:val="00603716"/>
    <w:rsid w:val="006052D1"/>
    <w:rsid w:val="00606769"/>
    <w:rsid w:val="0060712E"/>
    <w:rsid w:val="00607C0C"/>
    <w:rsid w:val="00617442"/>
    <w:rsid w:val="00617946"/>
    <w:rsid w:val="00620D0C"/>
    <w:rsid w:val="00622A55"/>
    <w:rsid w:val="00623921"/>
    <w:rsid w:val="006242B9"/>
    <w:rsid w:val="00624FC6"/>
    <w:rsid w:val="00631339"/>
    <w:rsid w:val="00631F2C"/>
    <w:rsid w:val="00633634"/>
    <w:rsid w:val="006350CC"/>
    <w:rsid w:val="00635C2F"/>
    <w:rsid w:val="00636965"/>
    <w:rsid w:val="0063713F"/>
    <w:rsid w:val="00642441"/>
    <w:rsid w:val="00642A2C"/>
    <w:rsid w:val="00646CDB"/>
    <w:rsid w:val="00652F1A"/>
    <w:rsid w:val="00653CAA"/>
    <w:rsid w:val="00655048"/>
    <w:rsid w:val="00656C20"/>
    <w:rsid w:val="006573B7"/>
    <w:rsid w:val="00663123"/>
    <w:rsid w:val="006637E6"/>
    <w:rsid w:val="0066498B"/>
    <w:rsid w:val="00664D23"/>
    <w:rsid w:val="00666766"/>
    <w:rsid w:val="0067123F"/>
    <w:rsid w:val="00676752"/>
    <w:rsid w:val="006768AB"/>
    <w:rsid w:val="00683880"/>
    <w:rsid w:val="006846D3"/>
    <w:rsid w:val="006850A6"/>
    <w:rsid w:val="00686A23"/>
    <w:rsid w:val="006903F4"/>
    <w:rsid w:val="0069127C"/>
    <w:rsid w:val="0069520A"/>
    <w:rsid w:val="006956A8"/>
    <w:rsid w:val="006A0BEA"/>
    <w:rsid w:val="006A0D6F"/>
    <w:rsid w:val="006A22D9"/>
    <w:rsid w:val="006A289F"/>
    <w:rsid w:val="006A6F02"/>
    <w:rsid w:val="006B2269"/>
    <w:rsid w:val="006B254E"/>
    <w:rsid w:val="006B2666"/>
    <w:rsid w:val="006B346D"/>
    <w:rsid w:val="006C294D"/>
    <w:rsid w:val="006C3ED0"/>
    <w:rsid w:val="006C4D6B"/>
    <w:rsid w:val="006C4FCA"/>
    <w:rsid w:val="006C56FE"/>
    <w:rsid w:val="006C7805"/>
    <w:rsid w:val="006D14BF"/>
    <w:rsid w:val="006D7BE8"/>
    <w:rsid w:val="006E118E"/>
    <w:rsid w:val="006E207F"/>
    <w:rsid w:val="006E297D"/>
    <w:rsid w:val="006E2CCC"/>
    <w:rsid w:val="006E45CB"/>
    <w:rsid w:val="006E4871"/>
    <w:rsid w:val="006F0378"/>
    <w:rsid w:val="006F085F"/>
    <w:rsid w:val="006F1872"/>
    <w:rsid w:val="006F3E87"/>
    <w:rsid w:val="0070707C"/>
    <w:rsid w:val="007072F5"/>
    <w:rsid w:val="007078F1"/>
    <w:rsid w:val="00707999"/>
    <w:rsid w:val="00707D98"/>
    <w:rsid w:val="00713B34"/>
    <w:rsid w:val="00715275"/>
    <w:rsid w:val="00715A78"/>
    <w:rsid w:val="007162FF"/>
    <w:rsid w:val="00724C55"/>
    <w:rsid w:val="00727321"/>
    <w:rsid w:val="007345ED"/>
    <w:rsid w:val="00735500"/>
    <w:rsid w:val="0073579B"/>
    <w:rsid w:val="00736B5E"/>
    <w:rsid w:val="0073731F"/>
    <w:rsid w:val="00747B0A"/>
    <w:rsid w:val="00750288"/>
    <w:rsid w:val="00756967"/>
    <w:rsid w:val="00757872"/>
    <w:rsid w:val="007706FD"/>
    <w:rsid w:val="007719F9"/>
    <w:rsid w:val="00771BD4"/>
    <w:rsid w:val="00775B25"/>
    <w:rsid w:val="00780BD2"/>
    <w:rsid w:val="00782D32"/>
    <w:rsid w:val="00792E4B"/>
    <w:rsid w:val="007956C2"/>
    <w:rsid w:val="00796DA0"/>
    <w:rsid w:val="007A40DF"/>
    <w:rsid w:val="007A52D0"/>
    <w:rsid w:val="007A60A1"/>
    <w:rsid w:val="007B2C8D"/>
    <w:rsid w:val="007B31D2"/>
    <w:rsid w:val="007B4E71"/>
    <w:rsid w:val="007C0403"/>
    <w:rsid w:val="007C3396"/>
    <w:rsid w:val="007C42D6"/>
    <w:rsid w:val="007D2A1C"/>
    <w:rsid w:val="007D2D37"/>
    <w:rsid w:val="007D5021"/>
    <w:rsid w:val="007E1727"/>
    <w:rsid w:val="007E28C7"/>
    <w:rsid w:val="007F10FE"/>
    <w:rsid w:val="007F334C"/>
    <w:rsid w:val="007F3481"/>
    <w:rsid w:val="007F6AA8"/>
    <w:rsid w:val="0080150F"/>
    <w:rsid w:val="00801807"/>
    <w:rsid w:val="008027A9"/>
    <w:rsid w:val="00804091"/>
    <w:rsid w:val="00807D59"/>
    <w:rsid w:val="00810ED9"/>
    <w:rsid w:val="00812BCB"/>
    <w:rsid w:val="00814C52"/>
    <w:rsid w:val="0082058F"/>
    <w:rsid w:val="00821322"/>
    <w:rsid w:val="00826CEF"/>
    <w:rsid w:val="0082768B"/>
    <w:rsid w:val="008306BD"/>
    <w:rsid w:val="0083542F"/>
    <w:rsid w:val="00835BDD"/>
    <w:rsid w:val="00840C0A"/>
    <w:rsid w:val="0084238C"/>
    <w:rsid w:val="008445E6"/>
    <w:rsid w:val="00846852"/>
    <w:rsid w:val="008471E1"/>
    <w:rsid w:val="00856B57"/>
    <w:rsid w:val="00856C78"/>
    <w:rsid w:val="0085730A"/>
    <w:rsid w:val="00865A2A"/>
    <w:rsid w:val="008668C8"/>
    <w:rsid w:val="00873CA4"/>
    <w:rsid w:val="00880568"/>
    <w:rsid w:val="00880C05"/>
    <w:rsid w:val="008847E2"/>
    <w:rsid w:val="00890476"/>
    <w:rsid w:val="00890FF5"/>
    <w:rsid w:val="008931AA"/>
    <w:rsid w:val="008978E8"/>
    <w:rsid w:val="008A1221"/>
    <w:rsid w:val="008A18D0"/>
    <w:rsid w:val="008A289D"/>
    <w:rsid w:val="008A2BD8"/>
    <w:rsid w:val="008A4B10"/>
    <w:rsid w:val="008A70BF"/>
    <w:rsid w:val="008B34EB"/>
    <w:rsid w:val="008B4A3B"/>
    <w:rsid w:val="008B666D"/>
    <w:rsid w:val="008C0096"/>
    <w:rsid w:val="008C103C"/>
    <w:rsid w:val="008C37C1"/>
    <w:rsid w:val="008C59D2"/>
    <w:rsid w:val="008D37BD"/>
    <w:rsid w:val="008D45CF"/>
    <w:rsid w:val="008E1E64"/>
    <w:rsid w:val="008E5AD6"/>
    <w:rsid w:val="008F4D92"/>
    <w:rsid w:val="008F6D66"/>
    <w:rsid w:val="008F7DD2"/>
    <w:rsid w:val="008F7F07"/>
    <w:rsid w:val="00904FD1"/>
    <w:rsid w:val="00906AF7"/>
    <w:rsid w:val="009110BD"/>
    <w:rsid w:val="00920839"/>
    <w:rsid w:val="0092345A"/>
    <w:rsid w:val="009238D8"/>
    <w:rsid w:val="00925849"/>
    <w:rsid w:val="00927A49"/>
    <w:rsid w:val="009367CE"/>
    <w:rsid w:val="00943819"/>
    <w:rsid w:val="0094400A"/>
    <w:rsid w:val="00944B6D"/>
    <w:rsid w:val="0094718D"/>
    <w:rsid w:val="00947223"/>
    <w:rsid w:val="00951740"/>
    <w:rsid w:val="00952011"/>
    <w:rsid w:val="009568DC"/>
    <w:rsid w:val="00957AD4"/>
    <w:rsid w:val="00961BE5"/>
    <w:rsid w:val="00963746"/>
    <w:rsid w:val="009641E2"/>
    <w:rsid w:val="00966AC5"/>
    <w:rsid w:val="00967688"/>
    <w:rsid w:val="00973651"/>
    <w:rsid w:val="00980F43"/>
    <w:rsid w:val="00981D63"/>
    <w:rsid w:val="009826ED"/>
    <w:rsid w:val="00982E1E"/>
    <w:rsid w:val="00983D0D"/>
    <w:rsid w:val="0098477F"/>
    <w:rsid w:val="00987FC2"/>
    <w:rsid w:val="009913C3"/>
    <w:rsid w:val="00991CE0"/>
    <w:rsid w:val="0099605B"/>
    <w:rsid w:val="009A2BAE"/>
    <w:rsid w:val="009A3014"/>
    <w:rsid w:val="009A3AA4"/>
    <w:rsid w:val="009A61AB"/>
    <w:rsid w:val="009A7C8A"/>
    <w:rsid w:val="009B157A"/>
    <w:rsid w:val="009B21B6"/>
    <w:rsid w:val="009B4A59"/>
    <w:rsid w:val="009B7E4E"/>
    <w:rsid w:val="009C09EE"/>
    <w:rsid w:val="009C50B8"/>
    <w:rsid w:val="009C72E1"/>
    <w:rsid w:val="009C7C20"/>
    <w:rsid w:val="009C7F55"/>
    <w:rsid w:val="009D407E"/>
    <w:rsid w:val="009D55D9"/>
    <w:rsid w:val="009D6979"/>
    <w:rsid w:val="009E00CE"/>
    <w:rsid w:val="009E03B8"/>
    <w:rsid w:val="009E29BA"/>
    <w:rsid w:val="009E3218"/>
    <w:rsid w:val="009E73C8"/>
    <w:rsid w:val="009F288D"/>
    <w:rsid w:val="009F3157"/>
    <w:rsid w:val="009F47BA"/>
    <w:rsid w:val="009F69F0"/>
    <w:rsid w:val="009F7D82"/>
    <w:rsid w:val="00A0192A"/>
    <w:rsid w:val="00A024B2"/>
    <w:rsid w:val="00A0313B"/>
    <w:rsid w:val="00A10D96"/>
    <w:rsid w:val="00A11214"/>
    <w:rsid w:val="00A12E50"/>
    <w:rsid w:val="00A14F2F"/>
    <w:rsid w:val="00A164BA"/>
    <w:rsid w:val="00A20AE1"/>
    <w:rsid w:val="00A20E45"/>
    <w:rsid w:val="00A2519F"/>
    <w:rsid w:val="00A26623"/>
    <w:rsid w:val="00A26D53"/>
    <w:rsid w:val="00A34072"/>
    <w:rsid w:val="00A34119"/>
    <w:rsid w:val="00A3775E"/>
    <w:rsid w:val="00A4362B"/>
    <w:rsid w:val="00A567F3"/>
    <w:rsid w:val="00A714B8"/>
    <w:rsid w:val="00A77198"/>
    <w:rsid w:val="00A77551"/>
    <w:rsid w:val="00A80381"/>
    <w:rsid w:val="00A80FC6"/>
    <w:rsid w:val="00A9111A"/>
    <w:rsid w:val="00A91765"/>
    <w:rsid w:val="00A917B7"/>
    <w:rsid w:val="00A92251"/>
    <w:rsid w:val="00A9587A"/>
    <w:rsid w:val="00AA1C93"/>
    <w:rsid w:val="00AB195A"/>
    <w:rsid w:val="00AB28B1"/>
    <w:rsid w:val="00AB2DF2"/>
    <w:rsid w:val="00AB4B28"/>
    <w:rsid w:val="00AB5432"/>
    <w:rsid w:val="00AC0286"/>
    <w:rsid w:val="00AC0795"/>
    <w:rsid w:val="00AC2B77"/>
    <w:rsid w:val="00AD0D5B"/>
    <w:rsid w:val="00AD6C73"/>
    <w:rsid w:val="00AD7D39"/>
    <w:rsid w:val="00AE20A9"/>
    <w:rsid w:val="00AE72CD"/>
    <w:rsid w:val="00AF1B22"/>
    <w:rsid w:val="00AF1D11"/>
    <w:rsid w:val="00AF224A"/>
    <w:rsid w:val="00AF3485"/>
    <w:rsid w:val="00AF4BC0"/>
    <w:rsid w:val="00AF7299"/>
    <w:rsid w:val="00B01700"/>
    <w:rsid w:val="00B017AC"/>
    <w:rsid w:val="00B06625"/>
    <w:rsid w:val="00B32AF6"/>
    <w:rsid w:val="00B41AB7"/>
    <w:rsid w:val="00B41F4D"/>
    <w:rsid w:val="00B475DA"/>
    <w:rsid w:val="00B53B54"/>
    <w:rsid w:val="00B542C2"/>
    <w:rsid w:val="00B56846"/>
    <w:rsid w:val="00B5786E"/>
    <w:rsid w:val="00B60321"/>
    <w:rsid w:val="00B61228"/>
    <w:rsid w:val="00B654F3"/>
    <w:rsid w:val="00B7095F"/>
    <w:rsid w:val="00B728F3"/>
    <w:rsid w:val="00B75676"/>
    <w:rsid w:val="00B76100"/>
    <w:rsid w:val="00B76521"/>
    <w:rsid w:val="00B80D57"/>
    <w:rsid w:val="00B82416"/>
    <w:rsid w:val="00B83A7D"/>
    <w:rsid w:val="00B8445B"/>
    <w:rsid w:val="00B872C3"/>
    <w:rsid w:val="00B879CD"/>
    <w:rsid w:val="00B90451"/>
    <w:rsid w:val="00B925BA"/>
    <w:rsid w:val="00B93372"/>
    <w:rsid w:val="00BA0D73"/>
    <w:rsid w:val="00BA4B15"/>
    <w:rsid w:val="00BA5F57"/>
    <w:rsid w:val="00BB2286"/>
    <w:rsid w:val="00BC3812"/>
    <w:rsid w:val="00BC4CD2"/>
    <w:rsid w:val="00BC4E9C"/>
    <w:rsid w:val="00BC5C1C"/>
    <w:rsid w:val="00BC6DAA"/>
    <w:rsid w:val="00BD09CC"/>
    <w:rsid w:val="00BD36FA"/>
    <w:rsid w:val="00BD54CD"/>
    <w:rsid w:val="00BD7212"/>
    <w:rsid w:val="00BE56C6"/>
    <w:rsid w:val="00BE6125"/>
    <w:rsid w:val="00BE7880"/>
    <w:rsid w:val="00BF0D87"/>
    <w:rsid w:val="00BF6CDE"/>
    <w:rsid w:val="00C01963"/>
    <w:rsid w:val="00C04A09"/>
    <w:rsid w:val="00C06EA8"/>
    <w:rsid w:val="00C103F9"/>
    <w:rsid w:val="00C12456"/>
    <w:rsid w:val="00C15349"/>
    <w:rsid w:val="00C155A7"/>
    <w:rsid w:val="00C17FE7"/>
    <w:rsid w:val="00C203FC"/>
    <w:rsid w:val="00C25DA2"/>
    <w:rsid w:val="00C303F1"/>
    <w:rsid w:val="00C3191C"/>
    <w:rsid w:val="00C31A30"/>
    <w:rsid w:val="00C31E2C"/>
    <w:rsid w:val="00C349AB"/>
    <w:rsid w:val="00C34E69"/>
    <w:rsid w:val="00C360C8"/>
    <w:rsid w:val="00C41A2F"/>
    <w:rsid w:val="00C43419"/>
    <w:rsid w:val="00C44316"/>
    <w:rsid w:val="00C450DA"/>
    <w:rsid w:val="00C475B6"/>
    <w:rsid w:val="00C47F23"/>
    <w:rsid w:val="00C519E9"/>
    <w:rsid w:val="00C51EE9"/>
    <w:rsid w:val="00C53CFC"/>
    <w:rsid w:val="00C54447"/>
    <w:rsid w:val="00C56747"/>
    <w:rsid w:val="00C61B5F"/>
    <w:rsid w:val="00C666B5"/>
    <w:rsid w:val="00C75A66"/>
    <w:rsid w:val="00C762C0"/>
    <w:rsid w:val="00C817B4"/>
    <w:rsid w:val="00C8187F"/>
    <w:rsid w:val="00C83C3A"/>
    <w:rsid w:val="00C85E71"/>
    <w:rsid w:val="00C86E26"/>
    <w:rsid w:val="00C91242"/>
    <w:rsid w:val="00C91DF3"/>
    <w:rsid w:val="00C91E87"/>
    <w:rsid w:val="00C9372A"/>
    <w:rsid w:val="00C95A69"/>
    <w:rsid w:val="00CA0461"/>
    <w:rsid w:val="00CA2DEE"/>
    <w:rsid w:val="00CA3A8F"/>
    <w:rsid w:val="00CA5CD1"/>
    <w:rsid w:val="00CA751D"/>
    <w:rsid w:val="00CA7B24"/>
    <w:rsid w:val="00CB0530"/>
    <w:rsid w:val="00CB32B0"/>
    <w:rsid w:val="00CB6C6A"/>
    <w:rsid w:val="00CC24B2"/>
    <w:rsid w:val="00CC5B9D"/>
    <w:rsid w:val="00CC5F68"/>
    <w:rsid w:val="00CD0DC8"/>
    <w:rsid w:val="00CD0DEB"/>
    <w:rsid w:val="00CD13C2"/>
    <w:rsid w:val="00CD1FC3"/>
    <w:rsid w:val="00CE1064"/>
    <w:rsid w:val="00CE1176"/>
    <w:rsid w:val="00CE21C3"/>
    <w:rsid w:val="00CE281A"/>
    <w:rsid w:val="00CE7EF7"/>
    <w:rsid w:val="00CF1C4A"/>
    <w:rsid w:val="00D02486"/>
    <w:rsid w:val="00D067D0"/>
    <w:rsid w:val="00D1377F"/>
    <w:rsid w:val="00D13F2E"/>
    <w:rsid w:val="00D152BC"/>
    <w:rsid w:val="00D1641E"/>
    <w:rsid w:val="00D2310F"/>
    <w:rsid w:val="00D256E4"/>
    <w:rsid w:val="00D30A1F"/>
    <w:rsid w:val="00D35E1A"/>
    <w:rsid w:val="00D36D21"/>
    <w:rsid w:val="00D41FD9"/>
    <w:rsid w:val="00D42F98"/>
    <w:rsid w:val="00D43035"/>
    <w:rsid w:val="00D45913"/>
    <w:rsid w:val="00D5431A"/>
    <w:rsid w:val="00D56F28"/>
    <w:rsid w:val="00D647AB"/>
    <w:rsid w:val="00D677A9"/>
    <w:rsid w:val="00D70CAA"/>
    <w:rsid w:val="00D73E1A"/>
    <w:rsid w:val="00D77839"/>
    <w:rsid w:val="00D8133C"/>
    <w:rsid w:val="00D83500"/>
    <w:rsid w:val="00D8389D"/>
    <w:rsid w:val="00D84CDB"/>
    <w:rsid w:val="00D93C74"/>
    <w:rsid w:val="00D947E0"/>
    <w:rsid w:val="00D9593E"/>
    <w:rsid w:val="00D96276"/>
    <w:rsid w:val="00D97011"/>
    <w:rsid w:val="00D9791B"/>
    <w:rsid w:val="00DA278B"/>
    <w:rsid w:val="00DA281D"/>
    <w:rsid w:val="00DA3892"/>
    <w:rsid w:val="00DA3C18"/>
    <w:rsid w:val="00DA5726"/>
    <w:rsid w:val="00DB0F28"/>
    <w:rsid w:val="00DB1A87"/>
    <w:rsid w:val="00DB264D"/>
    <w:rsid w:val="00DB4DB4"/>
    <w:rsid w:val="00DC1CCC"/>
    <w:rsid w:val="00DC238D"/>
    <w:rsid w:val="00DC6502"/>
    <w:rsid w:val="00DD5733"/>
    <w:rsid w:val="00DE12C1"/>
    <w:rsid w:val="00DE190F"/>
    <w:rsid w:val="00DE64E4"/>
    <w:rsid w:val="00DF1A13"/>
    <w:rsid w:val="00DF32BD"/>
    <w:rsid w:val="00DF366B"/>
    <w:rsid w:val="00DF6826"/>
    <w:rsid w:val="00E00726"/>
    <w:rsid w:val="00E113EE"/>
    <w:rsid w:val="00E11770"/>
    <w:rsid w:val="00E125EA"/>
    <w:rsid w:val="00E13CA2"/>
    <w:rsid w:val="00E13F17"/>
    <w:rsid w:val="00E1579D"/>
    <w:rsid w:val="00E16E1B"/>
    <w:rsid w:val="00E22571"/>
    <w:rsid w:val="00E248A0"/>
    <w:rsid w:val="00E24DC0"/>
    <w:rsid w:val="00E31DAF"/>
    <w:rsid w:val="00E36902"/>
    <w:rsid w:val="00E403FA"/>
    <w:rsid w:val="00E41E5A"/>
    <w:rsid w:val="00E42665"/>
    <w:rsid w:val="00E42E63"/>
    <w:rsid w:val="00E44E1F"/>
    <w:rsid w:val="00E46256"/>
    <w:rsid w:val="00E50EE5"/>
    <w:rsid w:val="00E5185F"/>
    <w:rsid w:val="00E5198D"/>
    <w:rsid w:val="00E534AD"/>
    <w:rsid w:val="00E53B92"/>
    <w:rsid w:val="00E575F4"/>
    <w:rsid w:val="00E609F9"/>
    <w:rsid w:val="00E620DB"/>
    <w:rsid w:val="00E63B72"/>
    <w:rsid w:val="00E66B43"/>
    <w:rsid w:val="00E70FB8"/>
    <w:rsid w:val="00E721BC"/>
    <w:rsid w:val="00E72850"/>
    <w:rsid w:val="00E749ED"/>
    <w:rsid w:val="00E74A07"/>
    <w:rsid w:val="00E77CCF"/>
    <w:rsid w:val="00E8272D"/>
    <w:rsid w:val="00E844CA"/>
    <w:rsid w:val="00E85808"/>
    <w:rsid w:val="00E904B2"/>
    <w:rsid w:val="00E97693"/>
    <w:rsid w:val="00E97826"/>
    <w:rsid w:val="00EA12A1"/>
    <w:rsid w:val="00EA2B34"/>
    <w:rsid w:val="00EA2CAF"/>
    <w:rsid w:val="00EA3337"/>
    <w:rsid w:val="00EA77CB"/>
    <w:rsid w:val="00EA7EDE"/>
    <w:rsid w:val="00EB09E3"/>
    <w:rsid w:val="00EB390F"/>
    <w:rsid w:val="00EB7043"/>
    <w:rsid w:val="00EB757A"/>
    <w:rsid w:val="00EB7BF1"/>
    <w:rsid w:val="00EC08CB"/>
    <w:rsid w:val="00EC37AD"/>
    <w:rsid w:val="00EC4B40"/>
    <w:rsid w:val="00EC4F6E"/>
    <w:rsid w:val="00EC716A"/>
    <w:rsid w:val="00ED3160"/>
    <w:rsid w:val="00EE23B1"/>
    <w:rsid w:val="00EE24DC"/>
    <w:rsid w:val="00EE6A78"/>
    <w:rsid w:val="00EE72CA"/>
    <w:rsid w:val="00EF0588"/>
    <w:rsid w:val="00EF07EB"/>
    <w:rsid w:val="00EF1035"/>
    <w:rsid w:val="00EF4AB4"/>
    <w:rsid w:val="00F0008A"/>
    <w:rsid w:val="00F02DEA"/>
    <w:rsid w:val="00F066B1"/>
    <w:rsid w:val="00F15B0F"/>
    <w:rsid w:val="00F2177D"/>
    <w:rsid w:val="00F21AE7"/>
    <w:rsid w:val="00F221F2"/>
    <w:rsid w:val="00F25B4C"/>
    <w:rsid w:val="00F2712C"/>
    <w:rsid w:val="00F31A04"/>
    <w:rsid w:val="00F31D3D"/>
    <w:rsid w:val="00F3385F"/>
    <w:rsid w:val="00F34853"/>
    <w:rsid w:val="00F36340"/>
    <w:rsid w:val="00F371DE"/>
    <w:rsid w:val="00F44693"/>
    <w:rsid w:val="00F52D3B"/>
    <w:rsid w:val="00F56C6D"/>
    <w:rsid w:val="00F579B9"/>
    <w:rsid w:val="00F64957"/>
    <w:rsid w:val="00F66C30"/>
    <w:rsid w:val="00F677E8"/>
    <w:rsid w:val="00F67B13"/>
    <w:rsid w:val="00F7163C"/>
    <w:rsid w:val="00F75357"/>
    <w:rsid w:val="00F75E6F"/>
    <w:rsid w:val="00F77C35"/>
    <w:rsid w:val="00F8231A"/>
    <w:rsid w:val="00F853B4"/>
    <w:rsid w:val="00F9441D"/>
    <w:rsid w:val="00F95286"/>
    <w:rsid w:val="00F95F01"/>
    <w:rsid w:val="00FB1EF9"/>
    <w:rsid w:val="00FB218B"/>
    <w:rsid w:val="00FB31DD"/>
    <w:rsid w:val="00FB46AA"/>
    <w:rsid w:val="00FB4AE2"/>
    <w:rsid w:val="00FB54B3"/>
    <w:rsid w:val="00FC20E2"/>
    <w:rsid w:val="00FC4208"/>
    <w:rsid w:val="00FD5884"/>
    <w:rsid w:val="00FE024E"/>
    <w:rsid w:val="00FE2DBC"/>
    <w:rsid w:val="00FE7B38"/>
    <w:rsid w:val="00FF08C0"/>
    <w:rsid w:val="00FF1031"/>
    <w:rsid w:val="00FF1FD0"/>
    <w:rsid w:val="00FF2B2D"/>
    <w:rsid w:val="00FF2E0C"/>
    <w:rsid w:val="00FF2F8E"/>
    <w:rsid w:val="00FF3301"/>
    <w:rsid w:val="00FF3810"/>
    <w:rsid w:val="00FF4860"/>
    <w:rsid w:val="02E61C0E"/>
    <w:rsid w:val="02ED18AD"/>
    <w:rsid w:val="06FFB86B"/>
    <w:rsid w:val="070C6755"/>
    <w:rsid w:val="0B44E416"/>
    <w:rsid w:val="0CCCD501"/>
    <w:rsid w:val="0D17F3A4"/>
    <w:rsid w:val="0D476037"/>
    <w:rsid w:val="0E5221AE"/>
    <w:rsid w:val="0F967B41"/>
    <w:rsid w:val="0F9BB1B6"/>
    <w:rsid w:val="11B84BCC"/>
    <w:rsid w:val="12F64136"/>
    <w:rsid w:val="13382535"/>
    <w:rsid w:val="1367FC81"/>
    <w:rsid w:val="13E599A2"/>
    <w:rsid w:val="171263F9"/>
    <w:rsid w:val="17185D48"/>
    <w:rsid w:val="1727FBEF"/>
    <w:rsid w:val="18C9AF1F"/>
    <w:rsid w:val="194A60C3"/>
    <w:rsid w:val="1A0A8471"/>
    <w:rsid w:val="1A2AD2FC"/>
    <w:rsid w:val="1B0CEF66"/>
    <w:rsid w:val="1C191777"/>
    <w:rsid w:val="2246DA47"/>
    <w:rsid w:val="279CB7F6"/>
    <w:rsid w:val="2AED3219"/>
    <w:rsid w:val="2BB3F78A"/>
    <w:rsid w:val="2C371A68"/>
    <w:rsid w:val="2D9A1BAF"/>
    <w:rsid w:val="2E8D061F"/>
    <w:rsid w:val="3112AE91"/>
    <w:rsid w:val="321262DE"/>
    <w:rsid w:val="32AE7EF2"/>
    <w:rsid w:val="33E9B4B3"/>
    <w:rsid w:val="342D0BCD"/>
    <w:rsid w:val="346A0DB1"/>
    <w:rsid w:val="34CEEA3F"/>
    <w:rsid w:val="34EDAABC"/>
    <w:rsid w:val="37386AE2"/>
    <w:rsid w:val="37E260D1"/>
    <w:rsid w:val="39049819"/>
    <w:rsid w:val="3C219A7A"/>
    <w:rsid w:val="3E4D7B3E"/>
    <w:rsid w:val="41F20FB5"/>
    <w:rsid w:val="4259805F"/>
    <w:rsid w:val="4612E661"/>
    <w:rsid w:val="470B3A64"/>
    <w:rsid w:val="49117752"/>
    <w:rsid w:val="491EF383"/>
    <w:rsid w:val="49C53268"/>
    <w:rsid w:val="4A567E75"/>
    <w:rsid w:val="4AD354C9"/>
    <w:rsid w:val="4BF24ED6"/>
    <w:rsid w:val="4D1913D2"/>
    <w:rsid w:val="4D461F98"/>
    <w:rsid w:val="4DCEB570"/>
    <w:rsid w:val="4DE3F7BB"/>
    <w:rsid w:val="4E79B9B2"/>
    <w:rsid w:val="4EF5CED9"/>
    <w:rsid w:val="4F61B6E8"/>
    <w:rsid w:val="5051E6AC"/>
    <w:rsid w:val="52CBCA16"/>
    <w:rsid w:val="52E1D760"/>
    <w:rsid w:val="537C5C82"/>
    <w:rsid w:val="54339056"/>
    <w:rsid w:val="56087C95"/>
    <w:rsid w:val="56692E6B"/>
    <w:rsid w:val="569AD4E7"/>
    <w:rsid w:val="5A0B8607"/>
    <w:rsid w:val="5B3D1AA3"/>
    <w:rsid w:val="5BABE7E6"/>
    <w:rsid w:val="5C795D9A"/>
    <w:rsid w:val="5CC0BD38"/>
    <w:rsid w:val="5E63E535"/>
    <w:rsid w:val="60C6714C"/>
    <w:rsid w:val="621147F2"/>
    <w:rsid w:val="63B69429"/>
    <w:rsid w:val="63BA4A0F"/>
    <w:rsid w:val="65561A70"/>
    <w:rsid w:val="65DA5AF2"/>
    <w:rsid w:val="66217C28"/>
    <w:rsid w:val="6689EF7C"/>
    <w:rsid w:val="67DDC03E"/>
    <w:rsid w:val="6825BFDD"/>
    <w:rsid w:val="688DBB32"/>
    <w:rsid w:val="68B85AD4"/>
    <w:rsid w:val="6979909F"/>
    <w:rsid w:val="6B106B9C"/>
    <w:rsid w:val="6BB1B461"/>
    <w:rsid w:val="6C99D2CF"/>
    <w:rsid w:val="715C0F73"/>
    <w:rsid w:val="72F7DFD4"/>
    <w:rsid w:val="73C72948"/>
    <w:rsid w:val="7588D3EE"/>
    <w:rsid w:val="76E56EDC"/>
    <w:rsid w:val="773F0539"/>
    <w:rsid w:val="782317D0"/>
    <w:rsid w:val="78AB0C75"/>
    <w:rsid w:val="794F63B6"/>
    <w:rsid w:val="796D477B"/>
    <w:rsid w:val="7A305E82"/>
    <w:rsid w:val="7A58C7DD"/>
    <w:rsid w:val="7B5E1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B43A0"/>
  <w15:chartTrackingRefBased/>
  <w15:docId w15:val="{FB1EB047-EAD9-C94D-A1DC-A491B848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1F2"/>
    <w:pPr>
      <w:widowControl w:val="0"/>
      <w:wordWrap w:val="0"/>
      <w:autoSpaceDE w:val="0"/>
      <w:autoSpaceDN w:val="0"/>
    </w:pPr>
    <w:rPr>
      <w:rFonts w:eastAsia="NanumGothic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D4"/>
    <w:pPr>
      <w:keepNext/>
      <w:outlineLvl w:val="0"/>
    </w:pPr>
    <w:rPr>
      <w:rFonts w:asciiTheme="majorHAnsi" w:eastAsia="NANUMGOTHIC EXTRABOLD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35B"/>
    <w:pPr>
      <w:keepNext/>
      <w:outlineLvl w:val="1"/>
    </w:pPr>
    <w:rPr>
      <w:rFonts w:asciiTheme="majorHAnsi" w:hAnsiTheme="majorHAnsi" w:cstheme="majorBidi"/>
      <w:b/>
      <w:sz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35B"/>
    <w:pPr>
      <w:keepNext/>
      <w:ind w:leftChars="100" w:left="100" w:rightChars="100" w:right="100" w:hangingChars="200" w:hanging="2000"/>
      <w:outlineLvl w:val="2"/>
    </w:pPr>
    <w:rPr>
      <w:rFonts w:asciiTheme="majorHAnsi" w:hAnsiTheme="majorHAnsi" w:cstheme="majorBidi"/>
      <w:b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A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5B7478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B7478"/>
  </w:style>
  <w:style w:type="paragraph" w:styleId="Footer">
    <w:name w:val="footer"/>
    <w:basedOn w:val="Normal"/>
    <w:link w:val="FooterChar"/>
    <w:uiPriority w:val="99"/>
    <w:unhideWhenUsed/>
    <w:rsid w:val="005B747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B7478"/>
  </w:style>
  <w:style w:type="table" w:styleId="TableGrid">
    <w:name w:val="Table Grid"/>
    <w:basedOn w:val="TableNormal"/>
    <w:uiPriority w:val="39"/>
    <w:rsid w:val="00E7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D93C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2CD4"/>
    <w:rPr>
      <w:rFonts w:asciiTheme="majorHAnsi" w:eastAsia="NANUMGOTHIC EXTRABOLD" w:hAnsiTheme="majorHAnsi" w:cstheme="majorBidi"/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42A2C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A2C"/>
    <w:pPr>
      <w:spacing w:before="120" w:after="0"/>
      <w:ind w:left="160"/>
      <w:jc w:val="left"/>
    </w:pPr>
    <w:rPr>
      <w:rFonts w:eastAsia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2A2C"/>
    <w:pPr>
      <w:spacing w:after="0"/>
      <w:ind w:left="3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A2C"/>
    <w:pPr>
      <w:spacing w:after="0"/>
      <w:ind w:left="48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A2C"/>
    <w:pPr>
      <w:spacing w:after="0"/>
      <w:ind w:left="6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A2C"/>
    <w:pPr>
      <w:spacing w:after="0"/>
      <w:ind w:left="8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A2C"/>
    <w:pPr>
      <w:spacing w:after="0"/>
      <w:ind w:left="9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A2C"/>
    <w:pPr>
      <w:spacing w:after="0"/>
      <w:ind w:left="112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A2C"/>
    <w:pPr>
      <w:spacing w:after="0"/>
      <w:ind w:left="1280"/>
      <w:jc w:val="left"/>
    </w:pPr>
    <w:rPr>
      <w:rFonts w:eastAsia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53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53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35B"/>
    <w:rPr>
      <w:rFonts w:asciiTheme="majorHAnsi" w:eastAsia="NanumGothic" w:hAnsiTheme="majorHAnsi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C235B"/>
    <w:rPr>
      <w:rFonts w:asciiTheme="majorHAnsi" w:eastAsia="NanumGothic" w:hAnsiTheme="majorHAnsi" w:cstheme="majorBidi"/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7300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3093"/>
    <w:pPr>
      <w:ind w:leftChars="400" w:left="800"/>
    </w:pPr>
  </w:style>
  <w:style w:type="paragraph" w:styleId="NoSpacing">
    <w:name w:val="No Spacing"/>
    <w:uiPriority w:val="1"/>
    <w:qFormat/>
    <w:rsid w:val="003423A7"/>
    <w:pPr>
      <w:widowControl w:val="0"/>
      <w:wordWrap w:val="0"/>
      <w:autoSpaceDE w:val="0"/>
      <w:autoSpaceDN w:val="0"/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BA0D7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E0B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5E0B2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E0B25"/>
    <w:rPr>
      <w:rFonts w:eastAsia="NanumGothic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B25"/>
    <w:rPr>
      <w:rFonts w:eastAsia="NanumGothic"/>
      <w:b/>
      <w:bCs/>
      <w:sz w:val="16"/>
    </w:rPr>
  </w:style>
  <w:style w:type="paragraph" w:styleId="NormalWeb">
    <w:name w:val="Normal (Web)"/>
    <w:basedOn w:val="Normal"/>
    <w:uiPriority w:val="99"/>
    <w:semiHidden/>
    <w:unhideWhenUsed/>
    <w:rsid w:val="005B530B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A53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55A53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7F348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5609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5609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22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eGridLight">
    <w:name w:val="Grid Table Light"/>
    <w:basedOn w:val="TableNormal"/>
    <w:uiPriority w:val="40"/>
    <w:rsid w:val="002422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422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8759-602B-4126-A4D8-4CD9F3C1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807025 최현정</vt:lpstr>
      <vt:lpstr>201807025 최현정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07025 최현정</dc:title>
  <dc:subject/>
  <dc:creator>현정 최</dc:creator>
  <cp:keywords/>
  <dc:description/>
  <cp:lastModifiedBy>규성 이</cp:lastModifiedBy>
  <cp:revision>13</cp:revision>
  <cp:lastPrinted>2024-04-03T05:45:00Z</cp:lastPrinted>
  <dcterms:created xsi:type="dcterms:W3CDTF">2024-04-03T05:45:00Z</dcterms:created>
  <dcterms:modified xsi:type="dcterms:W3CDTF">2024-05-26T13:22:00Z</dcterms:modified>
</cp:coreProperties>
</file>